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4E" w:rsidRPr="00D030A0" w:rsidRDefault="00B4234E" w:rsidP="00B4234E">
      <w:pPr>
        <w:tabs>
          <w:tab w:val="left" w:pos="1100"/>
        </w:tabs>
        <w:rPr>
          <w:rFonts w:cs="B Zar"/>
          <w:lang w:bidi="fa-IR"/>
        </w:rPr>
      </w:pPr>
    </w:p>
    <w:p w:rsidR="00E70A4C" w:rsidRPr="00D030A0" w:rsidRDefault="00B4234E" w:rsidP="00B4234E">
      <w:pPr>
        <w:tabs>
          <w:tab w:val="left" w:pos="1100"/>
        </w:tabs>
        <w:rPr>
          <w:rFonts w:cs="B Zar"/>
          <w:sz w:val="14"/>
          <w:szCs w:val="14"/>
          <w:rtl/>
          <w:lang w:bidi="fa-IR"/>
        </w:rPr>
      </w:pPr>
      <w:r w:rsidRPr="00D030A0">
        <w:rPr>
          <w:rFonts w:cs="B Zar"/>
          <w:sz w:val="16"/>
          <w:szCs w:val="16"/>
          <w:rtl/>
          <w:lang w:bidi="fa-IR"/>
        </w:rPr>
        <w:tab/>
      </w:r>
    </w:p>
    <w:p w:rsidR="00E70A4C" w:rsidRPr="00D030A0" w:rsidRDefault="00E70A4C" w:rsidP="00E70A4C">
      <w:pPr>
        <w:rPr>
          <w:rFonts w:cs="B Zar"/>
          <w:sz w:val="14"/>
          <w:szCs w:val="14"/>
          <w:rtl/>
          <w:lang w:bidi="fa-IR"/>
        </w:rPr>
      </w:pPr>
    </w:p>
    <w:p w:rsidR="00E70A4C" w:rsidRPr="00D030A0" w:rsidRDefault="00E70A4C" w:rsidP="00E70A4C">
      <w:pPr>
        <w:rPr>
          <w:rFonts w:cs="B Zar"/>
          <w:sz w:val="14"/>
          <w:szCs w:val="14"/>
          <w:rtl/>
          <w:lang w:bidi="fa-IR"/>
        </w:rPr>
      </w:pPr>
    </w:p>
    <w:p w:rsidR="00E70A4C" w:rsidRPr="00D030A0" w:rsidRDefault="00E70A4C" w:rsidP="00E70A4C">
      <w:pPr>
        <w:rPr>
          <w:rFonts w:cs="B Zar"/>
          <w:sz w:val="14"/>
          <w:szCs w:val="14"/>
          <w:rtl/>
          <w:lang w:bidi="fa-IR"/>
        </w:rPr>
      </w:pPr>
    </w:p>
    <w:p w:rsidR="00E70A4C" w:rsidRPr="00D030A0" w:rsidRDefault="00E70A4C" w:rsidP="00E70A4C">
      <w:pPr>
        <w:rPr>
          <w:rFonts w:cs="B Zar"/>
          <w:sz w:val="14"/>
          <w:szCs w:val="14"/>
          <w:rtl/>
          <w:lang w:bidi="fa-IR"/>
        </w:rPr>
      </w:pPr>
    </w:p>
    <w:p w:rsidR="00E70A4C" w:rsidRPr="00D030A0" w:rsidRDefault="00E70A4C" w:rsidP="00EA6B45">
      <w:pPr>
        <w:spacing w:line="0" w:lineRule="atLeast"/>
        <w:ind w:firstLine="720"/>
        <w:rPr>
          <w:rFonts w:cs="B Zar"/>
          <w:sz w:val="14"/>
          <w:szCs w:val="14"/>
          <w:rtl/>
          <w:lang w:bidi="fa-IR"/>
        </w:rPr>
      </w:pPr>
    </w:p>
    <w:p w:rsidR="00E70A4C" w:rsidRPr="00D030A0" w:rsidRDefault="00E70A4C" w:rsidP="00CE2479">
      <w:pPr>
        <w:spacing w:line="0" w:lineRule="atLeast"/>
        <w:rPr>
          <w:rFonts w:cs="B Zar"/>
          <w:sz w:val="14"/>
          <w:szCs w:val="14"/>
          <w:rtl/>
          <w:lang w:bidi="fa-IR"/>
        </w:rPr>
      </w:pPr>
    </w:p>
    <w:tbl>
      <w:tblPr>
        <w:tblStyle w:val="GridTableLight"/>
        <w:tblpPr w:leftFromText="180" w:rightFromText="180" w:vertAnchor="text" w:horzAnchor="margin" w:tblpY="37"/>
        <w:bidiVisual/>
        <w:tblW w:w="0" w:type="auto"/>
        <w:tblLook w:val="04A0" w:firstRow="1" w:lastRow="0" w:firstColumn="1" w:lastColumn="0" w:noHBand="0" w:noVBand="1"/>
      </w:tblPr>
      <w:tblGrid>
        <w:gridCol w:w="8845"/>
      </w:tblGrid>
      <w:tr w:rsidR="00BE1463" w:rsidRPr="00D030A0" w:rsidTr="002D3DE1">
        <w:trPr>
          <w:trHeight w:val="485"/>
        </w:trPr>
        <w:tc>
          <w:tcPr>
            <w:tcW w:w="8845" w:type="dxa"/>
          </w:tcPr>
          <w:p w:rsidR="00BE1463" w:rsidRPr="00D030A0" w:rsidRDefault="00BE1463" w:rsidP="00651F3C">
            <w:pPr>
              <w:spacing w:line="0" w:lineRule="atLeast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D030A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فرم پرداخت تشویقی مقالات مركز آموزش عالي كاشمر</w:t>
            </w:r>
          </w:p>
        </w:tc>
      </w:tr>
      <w:tr w:rsidR="00BC01E9" w:rsidRPr="00D030A0" w:rsidTr="002D3DE1">
        <w:trPr>
          <w:trHeight w:val="485"/>
        </w:trPr>
        <w:tc>
          <w:tcPr>
            <w:tcW w:w="8845" w:type="dxa"/>
          </w:tcPr>
          <w:p w:rsidR="00BC01E9" w:rsidRPr="00D030A0" w:rsidRDefault="00BC01E9" w:rsidP="00FF7C98">
            <w:pPr>
              <w:spacing w:line="0" w:lineRule="atLeast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این قسمت توسط </w:t>
            </w:r>
            <w:r w:rsidR="00FF7C98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تقاضی</w:t>
            </w:r>
            <w:r w:rsidR="00E618F5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تکمیل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شود.</w:t>
            </w:r>
          </w:p>
        </w:tc>
      </w:tr>
      <w:tr w:rsidR="00BE1463" w:rsidRPr="00D030A0" w:rsidTr="002D3DE1">
        <w:trPr>
          <w:trHeight w:val="2732"/>
        </w:trPr>
        <w:tc>
          <w:tcPr>
            <w:tcW w:w="8845" w:type="dxa"/>
          </w:tcPr>
          <w:p w:rsidR="00BE1463" w:rsidRPr="00D030A0" w:rsidRDefault="00BE1463" w:rsidP="00EF67F0">
            <w:pPr>
              <w:spacing w:line="0" w:lineRule="atLeast"/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D030A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دیر محترم گروه</w:t>
            </w:r>
            <w:r w:rsidR="00AD6B14" w:rsidRPr="00D030A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D6B14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..................................</w:t>
            </w:r>
            <w:r w:rsidR="005D507E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AD6B14" w:rsidRPr="00D030A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30A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:rsidR="00BE1463" w:rsidRPr="00D030A0" w:rsidRDefault="00BE1463" w:rsidP="00AD6B14">
            <w:pPr>
              <w:spacing w:line="0" w:lineRule="atLeast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ا سلام و احترام، اینجانب </w:t>
            </w:r>
            <w:r w:rsidR="005D507E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AD6B14" w:rsidRPr="00D030A0">
              <w:rPr>
                <w:rFonts w:cs="B Zar" w:hint="cs"/>
                <w:sz w:val="22"/>
                <w:szCs w:val="22"/>
                <w:rtl/>
                <w:lang w:bidi="fa-IR"/>
              </w:rPr>
              <w:t>.........................................</w:t>
            </w:r>
            <w:r w:rsidR="00EF67F0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="005D507E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عضو هیات علمی </w:t>
            </w:r>
            <w:r w:rsidR="00651F3C">
              <w:rPr>
                <w:rFonts w:cs="B Zar" w:hint="cs"/>
                <w:sz w:val="22"/>
                <w:szCs w:val="22"/>
                <w:rtl/>
                <w:lang w:bidi="fa-IR"/>
              </w:rPr>
              <w:t xml:space="preserve">/ کارمند / استاد حق التدریس </w:t>
            </w:r>
            <w:r w:rsidRPr="00BA5136">
              <w:rPr>
                <w:rFonts w:cs="B Zar" w:hint="cs"/>
                <w:sz w:val="22"/>
                <w:szCs w:val="22"/>
                <w:rtl/>
                <w:lang w:bidi="fa-IR"/>
              </w:rPr>
              <w:t>مركز آموزش عالي كاشمر</w:t>
            </w:r>
            <w:r w:rsidRPr="00D030A0"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>متقاضی دریافت تشویقی مقاله با مشخصات زیر می باشم. در ضمن، اعلام می دارم تاکنون بابت این مقاله تشویقی دریافت ننموده ام.</w:t>
            </w:r>
          </w:p>
          <w:p w:rsidR="00A42A5C" w:rsidRPr="00D030A0" w:rsidRDefault="00A42A5C" w:rsidP="00A42A5C">
            <w:pPr>
              <w:jc w:val="both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</w:p>
          <w:p w:rsidR="00A42A5C" w:rsidRDefault="00A42A5C" w:rsidP="00EF67F0">
            <w:pPr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030A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عنوان مقاله:</w:t>
            </w: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</w:p>
          <w:p w:rsidR="003C3140" w:rsidRPr="00331ED1" w:rsidRDefault="003C3140" w:rsidP="00EF67F0">
            <w:pPr>
              <w:jc w:val="both"/>
              <w:rPr>
                <w:rFonts w:cs="B Zar"/>
                <w:sz w:val="22"/>
                <w:szCs w:val="22"/>
                <w:lang w:bidi="fa-IR"/>
              </w:rPr>
            </w:pPr>
            <w:r w:rsidRPr="00331ED1">
              <w:rPr>
                <w:rFonts w:cs="B Zar" w:hint="cs"/>
                <w:sz w:val="22"/>
                <w:szCs w:val="22"/>
                <w:rtl/>
                <w:lang w:bidi="fa-IR"/>
              </w:rPr>
              <w:t>نویسندگان:</w:t>
            </w:r>
            <w:bookmarkStart w:id="0" w:name="_GoBack"/>
            <w:bookmarkEnd w:id="0"/>
          </w:p>
          <w:p w:rsidR="00534006" w:rsidRPr="00534006" w:rsidRDefault="00534006" w:rsidP="00EF67F0">
            <w:pPr>
              <w:pStyle w:val="NormalWeb"/>
              <w:spacing w:line="0" w:lineRule="atLeast"/>
              <w:rPr>
                <w:rFonts w:cs="B Zar"/>
                <w:sz w:val="22"/>
                <w:szCs w:val="22"/>
                <w:rtl/>
              </w:rPr>
            </w:pPr>
            <w:r w:rsidRPr="00534006">
              <w:rPr>
                <w:rFonts w:cs="B Zar" w:hint="cs"/>
                <w:sz w:val="22"/>
                <w:szCs w:val="22"/>
                <w:rtl/>
              </w:rPr>
              <w:t>ارائه شده در مجله:</w:t>
            </w:r>
          </w:p>
          <w:p w:rsidR="00534006" w:rsidRDefault="00A53405" w:rsidP="0058410F">
            <w:pPr>
              <w:pStyle w:val="NormalWeb"/>
              <w:spacing w:line="0" w:lineRule="atLeas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</w:t>
            </w:r>
            <w:r w:rsidR="00534006" w:rsidRPr="00534006">
              <w:rPr>
                <w:rFonts w:cs="B Zar" w:hint="cs"/>
                <w:sz w:val="22"/>
                <w:szCs w:val="22"/>
                <w:rtl/>
              </w:rPr>
              <w:t xml:space="preserve"> انتشار</w:t>
            </w:r>
            <w:r w:rsidR="00233AEA">
              <w:rPr>
                <w:rFonts w:cs="B Zar" w:hint="cs"/>
                <w:sz w:val="22"/>
                <w:szCs w:val="22"/>
                <w:rtl/>
              </w:rPr>
              <w:t xml:space="preserve"> میلادی(روز/ماه/سال)</w:t>
            </w:r>
            <w:r w:rsidR="00534006" w:rsidRPr="00534006">
              <w:rPr>
                <w:rFonts w:cs="B Zar" w:hint="cs"/>
                <w:sz w:val="22"/>
                <w:szCs w:val="22"/>
                <w:rtl/>
              </w:rPr>
              <w:t xml:space="preserve">:                          </w:t>
            </w:r>
            <w:r w:rsidR="00233AEA">
              <w:rPr>
                <w:rFonts w:cs="B Zar" w:hint="cs"/>
                <w:sz w:val="22"/>
                <w:szCs w:val="22"/>
                <w:rtl/>
              </w:rPr>
              <w:t xml:space="preserve"> تاریخ</w:t>
            </w:r>
            <w:r w:rsidR="00233AEA" w:rsidRPr="00534006">
              <w:rPr>
                <w:rFonts w:cs="B Zar" w:hint="cs"/>
                <w:sz w:val="22"/>
                <w:szCs w:val="22"/>
                <w:rtl/>
              </w:rPr>
              <w:t xml:space="preserve"> انتشار</w:t>
            </w:r>
            <w:r w:rsidR="00233AEA">
              <w:rPr>
                <w:rFonts w:cs="B Zar" w:hint="cs"/>
                <w:sz w:val="22"/>
                <w:szCs w:val="22"/>
                <w:rtl/>
              </w:rPr>
              <w:t xml:space="preserve"> شمسی(روز/ماه/سال)</w:t>
            </w:r>
            <w:r w:rsidR="00233AEA" w:rsidRPr="00534006">
              <w:rPr>
                <w:rFonts w:cs="B Zar" w:hint="cs"/>
                <w:sz w:val="22"/>
                <w:szCs w:val="22"/>
                <w:rtl/>
              </w:rPr>
              <w:t xml:space="preserve">:                           </w:t>
            </w:r>
            <w:r w:rsidR="00534006" w:rsidRPr="00534006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7C496C">
              <w:rPr>
                <w:rFonts w:cs="B Zar" w:hint="cs"/>
                <w:sz w:val="22"/>
                <w:szCs w:val="22"/>
                <w:rtl/>
              </w:rPr>
              <w:t xml:space="preserve">شماره مجله:                      </w:t>
            </w:r>
            <w:r w:rsidR="00534006" w:rsidRPr="00534006">
              <w:rPr>
                <w:rFonts w:cs="B Zar" w:hint="cs"/>
                <w:sz w:val="22"/>
                <w:szCs w:val="22"/>
                <w:rtl/>
              </w:rPr>
              <w:t xml:space="preserve">    شماره صفحه :</w:t>
            </w:r>
            <w:r w:rsidR="00534006" w:rsidRPr="00A10DDE">
              <w:rPr>
                <w:rFonts w:cs="B Nazanin" w:hint="cs"/>
                <w:sz w:val="16"/>
                <w:szCs w:val="16"/>
                <w:rtl/>
              </w:rPr>
              <w:t xml:space="preserve">                      </w:t>
            </w:r>
            <w:r w:rsidR="0058410F">
              <w:rPr>
                <w:rFonts w:cs="B Nazanin" w:hint="cs"/>
                <w:sz w:val="16"/>
                <w:szCs w:val="16"/>
                <w:rtl/>
              </w:rPr>
              <w:t xml:space="preserve">             </w:t>
            </w:r>
            <w:r w:rsidR="0058410F" w:rsidRPr="0058410F">
              <w:rPr>
                <w:rFonts w:cs="B Zar" w:hint="cs"/>
                <w:sz w:val="22"/>
                <w:szCs w:val="22"/>
                <w:rtl/>
              </w:rPr>
              <w:t xml:space="preserve">کد </w:t>
            </w:r>
            <w:r w:rsidR="0058410F" w:rsidRPr="0058410F">
              <w:rPr>
                <w:rFonts w:cs="B Zar"/>
                <w:sz w:val="22"/>
                <w:szCs w:val="22"/>
              </w:rPr>
              <w:t>ISSN</w:t>
            </w:r>
            <w:r w:rsidR="0058410F" w:rsidRPr="0058410F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:</w:t>
            </w:r>
            <w:r w:rsidR="00534006" w:rsidRPr="00A10DDE">
              <w:rPr>
                <w:rFonts w:cs="B Nazanin" w:hint="cs"/>
                <w:sz w:val="16"/>
                <w:szCs w:val="16"/>
                <w:rtl/>
              </w:rPr>
              <w:t xml:space="preserve">           </w:t>
            </w:r>
          </w:p>
          <w:p w:rsidR="00BE1463" w:rsidRPr="00D030A0" w:rsidRDefault="00A42A5C" w:rsidP="00EF67F0">
            <w:pPr>
              <w:pStyle w:val="NormalWeb"/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نام و نام خانوادگی متقاضی: </w:t>
            </w:r>
          </w:p>
          <w:p w:rsidR="00BE1463" w:rsidRPr="00D030A0" w:rsidRDefault="00BE1463" w:rsidP="00BE1463">
            <w:pPr>
              <w:spacing w:line="0" w:lineRule="atLeast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تاریخ/ امضاء</w:t>
            </w:r>
          </w:p>
        </w:tc>
      </w:tr>
      <w:tr w:rsidR="00BC01E9" w:rsidRPr="00D030A0" w:rsidTr="00FF7C98">
        <w:trPr>
          <w:trHeight w:val="335"/>
        </w:trPr>
        <w:tc>
          <w:tcPr>
            <w:tcW w:w="8845" w:type="dxa"/>
          </w:tcPr>
          <w:p w:rsidR="00BC01E9" w:rsidRPr="00D030A0" w:rsidRDefault="00BC01E9" w:rsidP="00535DB1">
            <w:pPr>
              <w:spacing w:line="0" w:lineRule="atLeast"/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این قسمت توسط مدیرگروه </w:t>
            </w:r>
            <w:r w:rsidR="00FF273B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محترم </w:t>
            </w:r>
            <w:r w:rsidR="00E618F5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تکمیل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شود.</w:t>
            </w:r>
          </w:p>
        </w:tc>
      </w:tr>
      <w:tr w:rsidR="00BE1463" w:rsidRPr="00D030A0" w:rsidTr="002D3DE1">
        <w:trPr>
          <w:trHeight w:val="3507"/>
        </w:trPr>
        <w:tc>
          <w:tcPr>
            <w:tcW w:w="8845" w:type="dxa"/>
          </w:tcPr>
          <w:p w:rsidR="00BE1463" w:rsidRPr="00D030A0" w:rsidRDefault="00BE1463" w:rsidP="004B6A93">
            <w:pPr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030A0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مدیر محترم </w:t>
            </w:r>
            <w:r w:rsidR="004B6A93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آموزشی و پژوهشی</w:t>
            </w: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>: احتراما، مشخصات مقاله فوق به شرح ذیل می باشد:</w:t>
            </w:r>
          </w:p>
          <w:p w:rsidR="001B71DA" w:rsidRPr="00D030A0" w:rsidRDefault="00BE1463" w:rsidP="00582F86">
            <w:pPr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الف) مقالات منتشر شده در </w:t>
            </w:r>
            <w:r w:rsidR="001B625D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</w:t>
            </w:r>
            <w:r w:rsidR="001B625D" w:rsidRPr="00D030A0">
              <w:rPr>
                <w:rFonts w:cs="B Zar"/>
                <w:sz w:val="22"/>
                <w:szCs w:val="22"/>
                <w:lang w:bidi="fa-IR"/>
              </w:rPr>
              <w:t xml:space="preserve">       </w:t>
            </w:r>
            <w:r w:rsidR="001B625D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</w:t>
            </w:r>
            <w:r w:rsidR="001B625D" w:rsidRPr="00D030A0"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 w:rsidR="001B625D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="001B625D" w:rsidRPr="00D030A0">
              <w:rPr>
                <w:rFonts w:cs="B Zar"/>
                <w:sz w:val="22"/>
                <w:szCs w:val="22"/>
                <w:lang w:bidi="fa-IR"/>
              </w:rPr>
              <w:t>JCR</w:t>
            </w:r>
            <w:r w:rsidR="001B625D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</w:t>
            </w:r>
            <w:r w:rsidR="001B625D" w:rsidRPr="00D030A0">
              <w:rPr>
                <w:rFonts w:cs="B Zar"/>
                <w:sz w:val="22"/>
                <w:szCs w:val="22"/>
                <w:lang w:bidi="fa-IR"/>
              </w:rPr>
              <w:t xml:space="preserve">       </w:t>
            </w:r>
            <w:r w:rsidR="001B625D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</w:t>
            </w:r>
            <w:r w:rsidR="001B625D" w:rsidRPr="00D030A0"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 w:rsidR="001B625D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="001B625D" w:rsidRPr="00D030A0">
              <w:rPr>
                <w:rFonts w:cs="B Zar"/>
                <w:sz w:val="22"/>
                <w:szCs w:val="22"/>
                <w:lang w:bidi="fa-IR"/>
              </w:rPr>
              <w:t>PJCR</w:t>
            </w:r>
            <w:r w:rsidR="001B625D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BE1463" w:rsidRPr="00D030A0" w:rsidRDefault="001B71DA" w:rsidP="001B71DA">
            <w:pPr>
              <w:spacing w:line="0" w:lineRule="atLeast"/>
              <w:rPr>
                <w:rFonts w:cs="B Zar"/>
                <w:sz w:val="22"/>
                <w:szCs w:val="22"/>
                <w:lang w:bidi="fa-IR"/>
              </w:rPr>
            </w:pP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ب) مقالات منتشر شده در                 </w:t>
            </w:r>
            <w:r w:rsidR="001B625D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D030A0"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Pr="00D030A0">
              <w:rPr>
                <w:rFonts w:cs="B Zar"/>
                <w:sz w:val="22"/>
                <w:szCs w:val="22"/>
                <w:lang w:bidi="fa-IR"/>
              </w:rPr>
              <w:t>ISC</w:t>
            </w: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</w:t>
            </w:r>
            <w:r w:rsidRPr="00D030A0">
              <w:rPr>
                <w:rFonts w:cs="B Zar"/>
                <w:sz w:val="22"/>
                <w:szCs w:val="22"/>
                <w:lang w:bidi="fa-IR"/>
              </w:rPr>
              <w:t xml:space="preserve">       </w:t>
            </w: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BE1463" w:rsidRPr="00D030A0" w:rsidRDefault="00BF5509" w:rsidP="00936EE3">
            <w:pPr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>ج</w:t>
            </w:r>
            <w:r w:rsidR="00BE1463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) مقالات منتشر شده در </w:t>
            </w:r>
            <w:r w:rsidR="00BE1463" w:rsidRPr="00D030A0">
              <w:rPr>
                <w:rFonts w:cs="B Zar"/>
                <w:sz w:val="22"/>
                <w:szCs w:val="22"/>
                <w:lang w:bidi="fa-IR"/>
              </w:rPr>
              <w:t xml:space="preserve">  Web of Science </w:t>
            </w:r>
            <w:r w:rsidR="00936EE3" w:rsidRPr="00D030A0">
              <w:rPr>
                <w:rFonts w:cs="B Zar"/>
                <w:sz w:val="22"/>
                <w:szCs w:val="22"/>
                <w:lang w:bidi="fa-IR"/>
              </w:rPr>
              <w:sym w:font="Wingdings" w:char="F06F"/>
            </w:r>
            <w:r w:rsidR="00BE1463" w:rsidRPr="00D030A0">
              <w:rPr>
                <w:rFonts w:cs="B Zar"/>
                <w:sz w:val="22"/>
                <w:szCs w:val="22"/>
                <w:lang w:bidi="fa-IR"/>
              </w:rPr>
              <w:t xml:space="preserve">               </w:t>
            </w:r>
            <w:r w:rsidR="00BE1463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</w:t>
            </w:r>
            <w:r w:rsidR="00BE1463" w:rsidRPr="00D030A0">
              <w:rPr>
                <w:rFonts w:cs="B Zar"/>
                <w:sz w:val="22"/>
                <w:szCs w:val="22"/>
                <w:lang w:bidi="fa-IR"/>
              </w:rPr>
              <w:t xml:space="preserve">       </w:t>
            </w:r>
            <w:r w:rsidR="00BE1463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</w:t>
            </w:r>
            <w:r w:rsidR="00936EE3" w:rsidRPr="00D030A0"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 w:rsidR="00BE1463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="00BE1463" w:rsidRPr="00D030A0">
              <w:rPr>
                <w:rFonts w:cs="B Zar"/>
                <w:sz w:val="22"/>
                <w:szCs w:val="22"/>
                <w:lang w:bidi="fa-IR"/>
              </w:rPr>
              <w:t xml:space="preserve"> Scopus</w:t>
            </w:r>
          </w:p>
          <w:p w:rsidR="00BE1463" w:rsidRPr="00D030A0" w:rsidRDefault="00BF5509" w:rsidP="00936EE3">
            <w:pPr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>د</w:t>
            </w:r>
            <w:r w:rsidR="00BE1463" w:rsidRPr="00D030A0">
              <w:rPr>
                <w:rFonts w:cs="B Zar" w:hint="cs"/>
                <w:sz w:val="22"/>
                <w:szCs w:val="22"/>
                <w:rtl/>
                <w:lang w:bidi="fa-IR"/>
              </w:rPr>
              <w:t>) مقاله داغ و پر استناد بر اساس گزارش پایگاه</w:t>
            </w:r>
            <w:r w:rsidR="00BE1463" w:rsidRPr="00D030A0">
              <w:rPr>
                <w:rFonts w:cs="B Zar"/>
                <w:sz w:val="22"/>
                <w:szCs w:val="22"/>
                <w:lang w:bidi="fa-IR"/>
              </w:rPr>
              <w:t xml:space="preserve">ESI </w:t>
            </w:r>
            <w:r w:rsidR="00936EE3" w:rsidRPr="00D030A0">
              <w:rPr>
                <w:rFonts w:cs="B Zar"/>
                <w:sz w:val="22"/>
                <w:szCs w:val="22"/>
                <w:lang w:bidi="fa-IR"/>
              </w:rPr>
              <w:sym w:font="Wingdings" w:char="F06F"/>
            </w:r>
            <w:r w:rsidR="00BE1463" w:rsidRPr="00D030A0">
              <w:rPr>
                <w:rFonts w:cs="B Zar"/>
                <w:sz w:val="22"/>
                <w:szCs w:val="22"/>
                <w:lang w:bidi="fa-IR"/>
              </w:rPr>
              <w:t xml:space="preserve">                  </w:t>
            </w:r>
            <w:r w:rsidR="00BE1463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BE1463" w:rsidRPr="00D030A0"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 w:rsidR="00BE1463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</w:t>
            </w:r>
            <w:r w:rsidR="00BE1463" w:rsidRPr="00D030A0">
              <w:rPr>
                <w:rFonts w:cs="B Zar" w:hint="cs"/>
                <w:sz w:val="22"/>
                <w:szCs w:val="22"/>
                <w:lang w:bidi="fa-IR"/>
              </w:rPr>
              <w:sym w:font="Wingdings 2" w:char="F0A3"/>
            </w:r>
            <w:r w:rsidR="00BE1463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</w:t>
            </w:r>
            <w:r w:rsidR="00BE1463" w:rsidRPr="00D030A0">
              <w:rPr>
                <w:rFonts w:cs="B Zar"/>
                <w:sz w:val="22"/>
                <w:szCs w:val="22"/>
                <w:lang w:bidi="fa-IR"/>
              </w:rPr>
              <w:t>PESI</w:t>
            </w:r>
          </w:p>
          <w:p w:rsidR="00BE1463" w:rsidRPr="00D030A0" w:rsidRDefault="00BF5509" w:rsidP="00936EE3">
            <w:pPr>
              <w:spacing w:line="0" w:lineRule="atLeast"/>
              <w:rPr>
                <w:rFonts w:cs="B Zar"/>
                <w:sz w:val="22"/>
                <w:szCs w:val="22"/>
                <w:lang w:bidi="fa-IR"/>
              </w:rPr>
            </w:pP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>ه</w:t>
            </w:r>
            <w:r w:rsidR="00BE1463" w:rsidRPr="00D030A0">
              <w:rPr>
                <w:rFonts w:cs="B Zar" w:hint="cs"/>
                <w:sz w:val="22"/>
                <w:szCs w:val="22"/>
                <w:rtl/>
                <w:lang w:bidi="fa-IR"/>
              </w:rPr>
              <w:t>) مقالات منتشر شده در سایر نشریات</w:t>
            </w:r>
            <w:r w:rsidR="00BE1463" w:rsidRPr="00D030A0">
              <w:rPr>
                <w:rFonts w:cs="B Zar"/>
                <w:sz w:val="22"/>
                <w:szCs w:val="22"/>
                <w:lang w:bidi="fa-IR"/>
              </w:rPr>
              <w:t xml:space="preserve">       </w:t>
            </w:r>
            <w:r w:rsidR="00BE1463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</w:t>
            </w:r>
            <w:r w:rsidR="00936EE3" w:rsidRPr="00D030A0"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 w:rsidR="00BE1463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علمی -  پژوهشی                              </w:t>
            </w:r>
            <w:r w:rsidR="00936EE3" w:rsidRPr="00D030A0">
              <w:rPr>
                <w:rFonts w:cs="B Zar" w:hint="cs"/>
                <w:sz w:val="22"/>
                <w:szCs w:val="22"/>
                <w:lang w:bidi="fa-IR"/>
              </w:rPr>
              <w:sym w:font="Wingdings" w:char="F06F"/>
            </w:r>
            <w:r w:rsidR="00BE1463"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علمی -  ترویجی</w:t>
            </w:r>
          </w:p>
          <w:p w:rsidR="00BE1463" w:rsidRPr="00D030A0" w:rsidRDefault="00BE1463" w:rsidP="00936EE3">
            <w:pPr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030A0">
              <w:rPr>
                <w:rFonts w:cs="B Zar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38600" wp14:editId="2E8889A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635</wp:posOffset>
                      </wp:positionV>
                      <wp:extent cx="1828800" cy="285750"/>
                      <wp:effectExtent l="0" t="0" r="1905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1463" w:rsidRDefault="00BE1463" w:rsidP="00AA54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89386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8.1pt;margin-top:-.05pt;width:2in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" fillcolor="white [3201]" strokeweight=".5pt">
                      <v:textbox>
                        <w:txbxContent>
                          <w:p w:rsidR="00BE1463" w:rsidRDefault="00BE1463" w:rsidP="00AA54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509" w:rsidRPr="00D030A0">
              <w:rPr>
                <w:rFonts w:cs="B Zar" w:hint="cs"/>
                <w:sz w:val="22"/>
                <w:szCs w:val="22"/>
                <w:rtl/>
                <w:lang w:bidi="fa-IR"/>
              </w:rPr>
              <w:t>ی</w:t>
            </w: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)  سایر نشریات نمایه شده در پایگاه های معتبر بین المللی </w:t>
            </w:r>
            <w:r w:rsidR="00936EE3" w:rsidRPr="00D030A0">
              <w:rPr>
                <w:rFonts w:cs="B Zar"/>
                <w:sz w:val="22"/>
                <w:szCs w:val="22"/>
                <w:lang w:bidi="fa-IR"/>
              </w:rPr>
              <w:sym w:font="Wingdings" w:char="F06F"/>
            </w: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مشخصات پایگاه:</w:t>
            </w:r>
          </w:p>
          <w:p w:rsidR="00BE1463" w:rsidRPr="00D030A0" w:rsidRDefault="00BE1463" w:rsidP="00BE1463">
            <w:pPr>
              <w:tabs>
                <w:tab w:val="right" w:pos="8449"/>
              </w:tabs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>ضمنا درخواست نامبرده به همراه مستندات مربوطه مورد بررسی و تایید قرار گرفت.</w:t>
            </w:r>
            <w:r w:rsidRPr="00D030A0">
              <w:rPr>
                <w:rFonts w:cs="B Zar"/>
                <w:sz w:val="22"/>
                <w:szCs w:val="22"/>
                <w:rtl/>
                <w:lang w:bidi="fa-IR"/>
              </w:rPr>
              <w:tab/>
            </w:r>
          </w:p>
          <w:p w:rsidR="00BE1463" w:rsidRPr="00D030A0" w:rsidRDefault="00BE1463" w:rsidP="00BE1463">
            <w:pPr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نام و نام خانوادگی مدیر گروه :  </w:t>
            </w:r>
          </w:p>
          <w:p w:rsidR="00582F86" w:rsidRDefault="00BE1463" w:rsidP="00C263AE">
            <w:pPr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</w:t>
            </w:r>
            <w:r w:rsidR="00C263AE">
              <w:rPr>
                <w:rFonts w:cs="B Zar"/>
                <w:sz w:val="22"/>
                <w:szCs w:val="22"/>
                <w:lang w:bidi="fa-IR"/>
              </w:rPr>
              <w:t xml:space="preserve">           </w:t>
            </w:r>
            <w:r w:rsidRPr="00D030A0">
              <w:rPr>
                <w:rFonts w:cs="B Zar" w:hint="cs"/>
                <w:sz w:val="22"/>
                <w:szCs w:val="22"/>
                <w:rtl/>
                <w:lang w:bidi="fa-IR"/>
              </w:rPr>
              <w:t xml:space="preserve">                          تاریخ/ امضاء</w:t>
            </w:r>
          </w:p>
          <w:p w:rsidR="00D37019" w:rsidRPr="00D030A0" w:rsidRDefault="00D37019" w:rsidP="00582F86">
            <w:pPr>
              <w:spacing w:line="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</w:tbl>
    <w:p w:rsidR="00D05197" w:rsidRPr="00BC01E9" w:rsidRDefault="00D05197" w:rsidP="00D05197">
      <w:pPr>
        <w:rPr>
          <w:rFonts w:cs="B Zar"/>
          <w:color w:val="FF0000"/>
          <w:sz w:val="14"/>
          <w:szCs w:val="14"/>
          <w:rtl/>
          <w:lang w:bidi="fa-IR"/>
        </w:rPr>
      </w:pPr>
    </w:p>
    <w:sectPr w:rsidR="00D05197" w:rsidRPr="00BC01E9" w:rsidSect="0059040F">
      <w:headerReference w:type="default" r:id="rId9"/>
      <w:footerReference w:type="default" r:id="rId10"/>
      <w:pgSz w:w="11906" w:h="16838"/>
      <w:pgMar w:top="374" w:right="562" w:bottom="245" w:left="547" w:header="144" w:footer="25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61" w:rsidRDefault="00FF4861" w:rsidP="00E53D83">
      <w:r>
        <w:separator/>
      </w:r>
    </w:p>
  </w:endnote>
  <w:endnote w:type="continuationSeparator" w:id="0">
    <w:p w:rsidR="00FF4861" w:rsidRDefault="00FF4861" w:rsidP="00E5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B6" w:rsidRDefault="00165138">
    <w:pPr>
      <w:pStyle w:val="Foot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698887" wp14:editId="48A7473C">
              <wp:simplePos x="0" y="0"/>
              <wp:positionH relativeFrom="margin">
                <wp:posOffset>5591175</wp:posOffset>
              </wp:positionH>
              <wp:positionV relativeFrom="paragraph">
                <wp:posOffset>-2835910</wp:posOffset>
              </wp:positionV>
              <wp:extent cx="1520190" cy="2314575"/>
              <wp:effectExtent l="0" t="0" r="22860" b="28575"/>
              <wp:wrapNone/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2314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138" w:rsidRPr="00A07B7F" w:rsidRDefault="00165138" w:rsidP="00165138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07B7F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نشاني :</w:t>
                          </w:r>
                        </w:p>
                        <w:p w:rsidR="00165138" w:rsidRDefault="00165138" w:rsidP="00165138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A35251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خراسان رضوی</w:t>
                          </w:r>
                          <w:r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، </w:t>
                          </w:r>
                          <w:r w:rsidRPr="00A30C8D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كاشمر</w:t>
                          </w:r>
                        </w:p>
                        <w:p w:rsidR="00165138" w:rsidRDefault="00165138" w:rsidP="00165138">
                          <w:pPr>
                            <w:jc w:val="center"/>
                            <w:rPr>
                              <w:rFonts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A30C8D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بلوار سید مرتضی</w:t>
                          </w:r>
                        </w:p>
                        <w:p w:rsidR="00165138" w:rsidRPr="003A31D8" w:rsidRDefault="00165138" w:rsidP="00165138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3A31D8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مرکز آموزش عالی كاشمر</w:t>
                          </w:r>
                        </w:p>
                        <w:p w:rsidR="00165138" w:rsidRPr="00A07B7F" w:rsidRDefault="00165138" w:rsidP="00165138">
                          <w:pPr>
                            <w:jc w:val="center"/>
                            <w:rPr>
                              <w:rFonts w:cs="B Mitra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165138" w:rsidRDefault="00165138" w:rsidP="00165138">
                          <w:pPr>
                            <w:jc w:val="center"/>
                            <w:rPr>
                              <w:rFonts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9D2671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تلفن</w:t>
                          </w:r>
                          <w:r w:rsidRPr="00A07B7F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:</w:t>
                          </w:r>
                        </w:p>
                        <w:p w:rsidR="00165138" w:rsidRPr="00AA64EC" w:rsidRDefault="00165138" w:rsidP="00165138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AA64EC">
                            <w:rPr>
                              <w:rFonts w:cs="B Mitra" w:hint="cs"/>
                              <w:b/>
                              <w:bCs/>
                              <w:rtl/>
                              <w:lang w:bidi="fa-IR"/>
                            </w:rPr>
                            <w:t>4-55258801-051</w:t>
                          </w:r>
                        </w:p>
                        <w:p w:rsidR="00165138" w:rsidRPr="009D2671" w:rsidRDefault="00165138" w:rsidP="00165138">
                          <w:pPr>
                            <w:jc w:val="center"/>
                            <w:rPr>
                              <w:rFonts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9D2671"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ایمیل :</w:t>
                          </w:r>
                        </w:p>
                        <w:p w:rsidR="00165138" w:rsidRPr="00A07B7F" w:rsidRDefault="00165138" w:rsidP="00165138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</w:pPr>
                          <w:r w:rsidRPr="00A07B7F"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lang w:bidi="fa-IR"/>
                            </w:rPr>
                            <w:t>info@ihekashmar.ac.ir</w:t>
                          </w:r>
                        </w:p>
                        <w:p w:rsidR="00165138" w:rsidRDefault="00165138" w:rsidP="00165138">
                          <w:pPr>
                            <w:jc w:val="center"/>
                            <w:rPr>
                              <w:rFonts w:cs="B Mitra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کد پستی:</w:t>
                          </w:r>
                        </w:p>
                        <w:p w:rsidR="00165138" w:rsidRPr="00ED55A7" w:rsidRDefault="00165138" w:rsidP="00165138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ED55A7">
                            <w:rPr>
                              <w:rFonts w:cs="B Mitra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9671886834</w:t>
                          </w:r>
                        </w:p>
                        <w:p w:rsidR="00165138" w:rsidRPr="004D3E60" w:rsidRDefault="00165138" w:rsidP="00165138">
                          <w:pPr>
                            <w:jc w:val="center"/>
                            <w:rPr>
                              <w:szCs w:val="12"/>
                            </w:rPr>
                          </w:pPr>
                        </w:p>
                        <w:p w:rsidR="00165138" w:rsidRPr="006202B6" w:rsidRDefault="00165138" w:rsidP="00165138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165138" w:rsidRPr="004D3E60" w:rsidRDefault="00165138" w:rsidP="00165138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698887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5" type="#_x0000_t202" style="position:absolute;left:0;text-align:left;margin-left:440.25pt;margin-top:-223.3pt;width:119.7pt;height:182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" strokecolor="white">
              <v:textbox>
                <w:txbxContent>
                  <w:p w:rsidR="00165138" w:rsidRPr="00A07B7F" w:rsidRDefault="00165138" w:rsidP="00165138">
                    <w:pPr>
                      <w:jc w:val="center"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proofErr w:type="spellStart"/>
                    <w:r w:rsidRPr="00A07B7F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نشاني</w:t>
                    </w:r>
                    <w:proofErr w:type="spellEnd"/>
                    <w:r w:rsidRPr="00A07B7F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:</w:t>
                    </w:r>
                  </w:p>
                  <w:p w:rsidR="00165138" w:rsidRDefault="00165138" w:rsidP="00165138">
                    <w:pPr>
                      <w:jc w:val="center"/>
                      <w:rPr>
                        <w:rFonts w:cs="B Mitra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A35251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خراسان رضوی</w:t>
                    </w:r>
                    <w:r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 xml:space="preserve">، </w:t>
                    </w:r>
                    <w:proofErr w:type="spellStart"/>
                    <w:r w:rsidRPr="00A30C8D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كاشمر</w:t>
                    </w:r>
                    <w:proofErr w:type="spellEnd"/>
                  </w:p>
                  <w:p w:rsidR="00165138" w:rsidRDefault="00165138" w:rsidP="00165138">
                    <w:pPr>
                      <w:jc w:val="center"/>
                      <w:rPr>
                        <w:rFonts w:cs="B Mitra"/>
                        <w:sz w:val="22"/>
                        <w:szCs w:val="22"/>
                        <w:rtl/>
                        <w:lang w:bidi="fa-IR"/>
                      </w:rPr>
                    </w:pPr>
                    <w:r w:rsidRPr="00A30C8D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 </w:t>
                    </w:r>
                    <w:proofErr w:type="spellStart"/>
                    <w:r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بلوار</w:t>
                    </w:r>
                    <w:proofErr w:type="spellEnd"/>
                    <w:r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 xml:space="preserve"> سید مرتضی</w:t>
                    </w:r>
                  </w:p>
                  <w:p w:rsidR="00165138" w:rsidRPr="003A31D8" w:rsidRDefault="00165138" w:rsidP="00165138">
                    <w:pPr>
                      <w:jc w:val="center"/>
                      <w:rPr>
                        <w:rFonts w:cs="B Mitra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3A31D8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 xml:space="preserve">مرکز آموزش عالی </w:t>
                    </w:r>
                    <w:proofErr w:type="spellStart"/>
                    <w:r w:rsidRPr="003A31D8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كاشمر</w:t>
                    </w:r>
                    <w:proofErr w:type="spellEnd"/>
                  </w:p>
                  <w:p w:rsidR="00165138" w:rsidRPr="00A07B7F" w:rsidRDefault="00165138" w:rsidP="00165138">
                    <w:pPr>
                      <w:jc w:val="center"/>
                      <w:rPr>
                        <w:rFonts w:cs="B Mitra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165138" w:rsidRDefault="00165138" w:rsidP="00165138">
                    <w:pPr>
                      <w:jc w:val="center"/>
                      <w:rPr>
                        <w:rFonts w:cs="B Mitra"/>
                        <w:sz w:val="22"/>
                        <w:szCs w:val="22"/>
                        <w:rtl/>
                        <w:lang w:bidi="fa-IR"/>
                      </w:rPr>
                    </w:pPr>
                    <w:r w:rsidRPr="009D2671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تلفن</w:t>
                    </w:r>
                    <w:r w:rsidRPr="00A07B7F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:</w:t>
                    </w:r>
                  </w:p>
                  <w:p w:rsidR="00165138" w:rsidRPr="00AA64EC" w:rsidRDefault="00165138" w:rsidP="00165138">
                    <w:pPr>
                      <w:jc w:val="center"/>
                      <w:rPr>
                        <w:rFonts w:cs="B Mitra"/>
                        <w:b/>
                        <w:bCs/>
                        <w:rtl/>
                        <w:lang w:bidi="fa-IR"/>
                      </w:rPr>
                    </w:pPr>
                    <w:r w:rsidRPr="00AA64EC">
                      <w:rPr>
                        <w:rFonts w:cs="B Mitra" w:hint="cs"/>
                        <w:b/>
                        <w:bCs/>
                        <w:rtl/>
                        <w:lang w:bidi="fa-IR"/>
                      </w:rPr>
                      <w:t>4-55258801-051</w:t>
                    </w:r>
                  </w:p>
                  <w:p w:rsidR="00165138" w:rsidRPr="009D2671" w:rsidRDefault="00165138" w:rsidP="00165138">
                    <w:pPr>
                      <w:jc w:val="center"/>
                      <w:rPr>
                        <w:rFonts w:cs="B Mitra"/>
                        <w:sz w:val="22"/>
                        <w:szCs w:val="22"/>
                        <w:rtl/>
                        <w:lang w:bidi="fa-IR"/>
                      </w:rPr>
                    </w:pPr>
                    <w:r w:rsidRPr="009D2671"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ایمیل :</w:t>
                    </w:r>
                  </w:p>
                  <w:p w:rsidR="00165138" w:rsidRPr="00A07B7F" w:rsidRDefault="00165138" w:rsidP="00165138">
                    <w:pPr>
                      <w:jc w:val="center"/>
                      <w:rPr>
                        <w:rFonts w:cs="B Mitra"/>
                        <w:b/>
                        <w:bCs/>
                        <w:sz w:val="18"/>
                        <w:szCs w:val="18"/>
                        <w:lang w:bidi="fa-IR"/>
                      </w:rPr>
                    </w:pPr>
                    <w:r w:rsidRPr="00A07B7F">
                      <w:rPr>
                        <w:rFonts w:cs="B Mitra"/>
                        <w:b/>
                        <w:bCs/>
                        <w:sz w:val="18"/>
                        <w:szCs w:val="18"/>
                        <w:lang w:bidi="fa-IR"/>
                      </w:rPr>
                      <w:t>info@ihekashmar.ac.ir</w:t>
                    </w:r>
                  </w:p>
                  <w:p w:rsidR="00165138" w:rsidRDefault="00165138" w:rsidP="00165138">
                    <w:pPr>
                      <w:jc w:val="center"/>
                      <w:rPr>
                        <w:rFonts w:cs="B Mitra"/>
                        <w:sz w:val="22"/>
                        <w:szCs w:val="22"/>
                        <w:rtl/>
                        <w:lang w:bidi="fa-IR"/>
                      </w:rPr>
                    </w:pPr>
                    <w:r>
                      <w:rPr>
                        <w:rFonts w:cs="B Mitra" w:hint="cs"/>
                        <w:sz w:val="22"/>
                        <w:szCs w:val="22"/>
                        <w:rtl/>
                        <w:lang w:bidi="fa-IR"/>
                      </w:rPr>
                      <w:t>کد پستی:</w:t>
                    </w:r>
                  </w:p>
                  <w:p w:rsidR="00165138" w:rsidRPr="00ED55A7" w:rsidRDefault="00165138" w:rsidP="00165138">
                    <w:pPr>
                      <w:jc w:val="center"/>
                      <w:rPr>
                        <w:rFonts w:cs="B Mitra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ED55A7">
                      <w:rPr>
                        <w:rFonts w:cs="B Mitra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9671886834</w:t>
                    </w:r>
                  </w:p>
                  <w:p w:rsidR="00165138" w:rsidRPr="004D3E60" w:rsidRDefault="00165138" w:rsidP="00165138">
                    <w:pPr>
                      <w:jc w:val="center"/>
                      <w:rPr>
                        <w:szCs w:val="12"/>
                      </w:rPr>
                    </w:pPr>
                  </w:p>
                  <w:p w:rsidR="00165138" w:rsidRPr="006202B6" w:rsidRDefault="00165138" w:rsidP="00165138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165138" w:rsidRPr="004D3E60" w:rsidRDefault="00165138" w:rsidP="00165138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61" w:rsidRDefault="00FF4861" w:rsidP="00E53D83">
      <w:r>
        <w:separator/>
      </w:r>
    </w:p>
  </w:footnote>
  <w:footnote w:type="continuationSeparator" w:id="0">
    <w:p w:rsidR="00FF4861" w:rsidRDefault="00FF4861" w:rsidP="00E5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B6" w:rsidRDefault="009743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7ACE86" wp14:editId="7E51C1BE">
              <wp:simplePos x="0" y="0"/>
              <wp:positionH relativeFrom="column">
                <wp:posOffset>171450</wp:posOffset>
              </wp:positionH>
              <wp:positionV relativeFrom="paragraph">
                <wp:posOffset>186055</wp:posOffset>
              </wp:positionV>
              <wp:extent cx="1600200" cy="1009650"/>
              <wp:effectExtent l="0" t="0" r="19050" b="1905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3B6" w:rsidRPr="00416F17" w:rsidRDefault="009743B6" w:rsidP="008B12A3">
                          <w:pPr>
                            <w:tabs>
                              <w:tab w:val="left" w:pos="657"/>
                            </w:tabs>
                            <w:rPr>
                              <w:rFonts w:cs="B Mitra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444CA">
                            <w:rPr>
                              <w:rFonts w:ascii="Arial" w:hAnsi="Arial" w:cs="B Mitra"/>
                              <w:rtl/>
                              <w:lang w:bidi="fa-IR"/>
                            </w:rPr>
                            <w:t>شماره</w:t>
                          </w:r>
                          <w:r w:rsidRPr="007444CA">
                            <w:rPr>
                              <w:rFonts w:cs="B Mitra" w:hint="cs"/>
                              <w:rtl/>
                              <w:lang w:bidi="fa-IR"/>
                            </w:rPr>
                            <w:t xml:space="preserve"> : </w:t>
                          </w:r>
                          <w:r>
                            <w:rPr>
                              <w:rFonts w:cs="B Mitra" w:hint="cs"/>
                              <w:sz w:val="10"/>
                              <w:szCs w:val="1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9743B6" w:rsidRPr="007444CA" w:rsidRDefault="009743B6" w:rsidP="005F60E8">
                          <w:pPr>
                            <w:rPr>
                              <w:rFonts w:cs="B Mitra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9743B6" w:rsidRPr="00003F0C" w:rsidRDefault="009743B6" w:rsidP="008B12A3">
                          <w:pPr>
                            <w:tabs>
                              <w:tab w:val="left" w:pos="657"/>
                              <w:tab w:val="left" w:pos="941"/>
                            </w:tabs>
                            <w:rPr>
                              <w:rFonts w:cs="B Mitra"/>
                              <w:position w:val="6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444CA">
                            <w:rPr>
                              <w:rFonts w:ascii="Arial" w:hAnsi="Arial" w:cs="B Mitra" w:hint="cs"/>
                              <w:rtl/>
                              <w:lang w:bidi="fa-IR"/>
                            </w:rPr>
                            <w:t>تاريخ</w:t>
                          </w:r>
                          <w:r w:rsidRPr="007444CA">
                            <w:rPr>
                              <w:rFonts w:cs="B Mitra" w:hint="cs"/>
                              <w:rtl/>
                              <w:lang w:bidi="fa-IR"/>
                            </w:rPr>
                            <w:t xml:space="preserve"> : </w:t>
                          </w:r>
                          <w:r>
                            <w:rPr>
                              <w:rFonts w:cs="B Mitra" w:hint="cs"/>
                              <w:sz w:val="10"/>
                              <w:szCs w:val="1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9743B6" w:rsidRPr="007444CA" w:rsidRDefault="009743B6" w:rsidP="005F60E8">
                          <w:pPr>
                            <w:rPr>
                              <w:rFonts w:cs="B Mitra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9743B6" w:rsidRPr="007444CA" w:rsidRDefault="009743B6" w:rsidP="008B12A3">
                          <w:pPr>
                            <w:rPr>
                              <w:rFonts w:cs="B Mitra"/>
                              <w:lang w:bidi="fa-IR"/>
                            </w:rPr>
                          </w:pPr>
                          <w:r w:rsidRPr="007444CA">
                            <w:rPr>
                              <w:rFonts w:ascii="Arial" w:hAnsi="Arial" w:cs="B Mitra" w:hint="cs"/>
                              <w:rtl/>
                              <w:lang w:bidi="fa-IR"/>
                            </w:rPr>
                            <w:t>پيوست</w:t>
                          </w:r>
                          <w:r w:rsidRPr="007444CA">
                            <w:rPr>
                              <w:rFonts w:cs="B Mitra" w:hint="cs"/>
                              <w:rtl/>
                              <w:lang w:bidi="fa-IR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7ACE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13.5pt;margin-top:14.65pt;width:126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" strokecolor="white">
              <v:textbox>
                <w:txbxContent>
                  <w:p w:rsidR="009743B6" w:rsidRPr="00416F17" w:rsidRDefault="009743B6" w:rsidP="008B12A3">
                    <w:pPr>
                      <w:tabs>
                        <w:tab w:val="left" w:pos="657"/>
                      </w:tabs>
                      <w:rPr>
                        <w:rFonts w:cs="B Mitra"/>
                        <w:sz w:val="20"/>
                        <w:szCs w:val="20"/>
                        <w:rtl/>
                        <w:lang w:bidi="fa-IR"/>
                      </w:rPr>
                    </w:pPr>
                    <w:r w:rsidRPr="007444CA">
                      <w:rPr>
                        <w:rFonts w:ascii="Arial" w:hAnsi="Arial" w:cs="B Mitra"/>
                        <w:rtl/>
                        <w:lang w:bidi="fa-IR"/>
                      </w:rPr>
                      <w:t>شماره</w:t>
                    </w:r>
                    <w:r w:rsidRPr="007444CA">
                      <w:rPr>
                        <w:rFonts w:cs="B Mitra" w:hint="cs"/>
                        <w:rtl/>
                        <w:lang w:bidi="fa-IR"/>
                      </w:rPr>
                      <w:t xml:space="preserve"> : </w:t>
                    </w:r>
                    <w:r>
                      <w:rPr>
                        <w:rFonts w:cs="B Mitra" w:hint="cs"/>
                        <w:sz w:val="10"/>
                        <w:szCs w:val="10"/>
                        <w:rtl/>
                        <w:lang w:bidi="fa-IR"/>
                      </w:rPr>
                      <w:t xml:space="preserve"> </w:t>
                    </w:r>
                  </w:p>
                  <w:p w:rsidR="009743B6" w:rsidRPr="007444CA" w:rsidRDefault="009743B6" w:rsidP="005F60E8">
                    <w:pPr>
                      <w:rPr>
                        <w:rFonts w:cs="B Mitra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9743B6" w:rsidRPr="00003F0C" w:rsidRDefault="009743B6" w:rsidP="008B12A3">
                    <w:pPr>
                      <w:tabs>
                        <w:tab w:val="left" w:pos="657"/>
                        <w:tab w:val="left" w:pos="941"/>
                      </w:tabs>
                      <w:rPr>
                        <w:rFonts w:cs="B Mitra"/>
                        <w:position w:val="6"/>
                        <w:sz w:val="20"/>
                        <w:szCs w:val="20"/>
                        <w:rtl/>
                        <w:lang w:bidi="fa-IR"/>
                      </w:rPr>
                    </w:pPr>
                    <w:proofErr w:type="spellStart"/>
                    <w:r w:rsidRPr="007444CA">
                      <w:rPr>
                        <w:rFonts w:ascii="Arial" w:hAnsi="Arial" w:cs="B Mitra" w:hint="cs"/>
                        <w:rtl/>
                        <w:lang w:bidi="fa-IR"/>
                      </w:rPr>
                      <w:t>تاريخ</w:t>
                    </w:r>
                    <w:proofErr w:type="spellEnd"/>
                    <w:r w:rsidRPr="007444CA">
                      <w:rPr>
                        <w:rFonts w:cs="B Mitra" w:hint="cs"/>
                        <w:rtl/>
                        <w:lang w:bidi="fa-IR"/>
                      </w:rPr>
                      <w:t xml:space="preserve"> : </w:t>
                    </w:r>
                    <w:r>
                      <w:rPr>
                        <w:rFonts w:cs="B Mitra" w:hint="cs"/>
                        <w:sz w:val="10"/>
                        <w:szCs w:val="10"/>
                        <w:rtl/>
                        <w:lang w:bidi="fa-IR"/>
                      </w:rPr>
                      <w:t xml:space="preserve"> </w:t>
                    </w:r>
                  </w:p>
                  <w:p w:rsidR="009743B6" w:rsidRPr="007444CA" w:rsidRDefault="009743B6" w:rsidP="005F60E8">
                    <w:pPr>
                      <w:rPr>
                        <w:rFonts w:cs="B Mitra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9743B6" w:rsidRPr="007444CA" w:rsidRDefault="009743B6" w:rsidP="008B12A3">
                    <w:pPr>
                      <w:rPr>
                        <w:rFonts w:cs="B Mitra"/>
                        <w:lang w:bidi="fa-IR"/>
                      </w:rPr>
                    </w:pPr>
                    <w:proofErr w:type="spellStart"/>
                    <w:r w:rsidRPr="007444CA">
                      <w:rPr>
                        <w:rFonts w:ascii="Arial" w:hAnsi="Arial" w:cs="B Mitra" w:hint="cs"/>
                        <w:rtl/>
                        <w:lang w:bidi="fa-IR"/>
                      </w:rPr>
                      <w:t>پيوست</w:t>
                    </w:r>
                    <w:proofErr w:type="spellEnd"/>
                    <w:r w:rsidRPr="007444CA">
                      <w:rPr>
                        <w:rFonts w:cs="B Mitra" w:hint="cs"/>
                        <w:rtl/>
                        <w:lang w:bidi="fa-IR"/>
                      </w:rP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8298C7" wp14:editId="2A2BBC6C">
              <wp:simplePos x="0" y="0"/>
              <wp:positionH relativeFrom="column">
                <wp:posOffset>5686425</wp:posOffset>
              </wp:positionH>
              <wp:positionV relativeFrom="paragraph">
                <wp:posOffset>704215</wp:posOffset>
              </wp:positionV>
              <wp:extent cx="1424940" cy="847725"/>
              <wp:effectExtent l="0" t="0" r="22860" b="2857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3B6" w:rsidRPr="00207108" w:rsidRDefault="009743B6" w:rsidP="00E53D83">
                          <w:pPr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207108">
                            <w:rPr>
                              <w:rFonts w:ascii="IranNastaliq" w:hAnsi="IranNastaliq" w:cs="IranNastaliq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وزارت علوم ، تحقیقات و فناوری</w:t>
                          </w:r>
                        </w:p>
                        <w:p w:rsidR="009743B6" w:rsidRPr="00A06138" w:rsidRDefault="009743B6" w:rsidP="00E53D83">
                          <w:pPr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A06138">
                            <w:rPr>
                              <w:rFonts w:ascii="IranNastaliq" w:hAnsi="IranNastaliq" w:cs="IranNastaliq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مرکز آموزش عالی کاشمر</w:t>
                          </w:r>
                        </w:p>
                        <w:p w:rsidR="009743B6" w:rsidRPr="00D14C40" w:rsidRDefault="009743B6" w:rsidP="00E53D83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8298C7" id="Text Box 4" o:spid="_x0000_s1032" type="#_x0000_t202" style="position:absolute;left:0;text-align:left;margin-left:447.75pt;margin-top:55.45pt;width:112.2pt;height:6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" strokecolor="white">
              <v:textbox>
                <w:txbxContent>
                  <w:p w:rsidR="009743B6" w:rsidRPr="00207108" w:rsidRDefault="009743B6" w:rsidP="00E53D83">
                    <w:pPr>
                      <w:spacing w:line="192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</w:pPr>
                    <w:r w:rsidRPr="00207108">
                      <w:rPr>
                        <w:rFonts w:ascii="IranNastaliq" w:hAnsi="IranNastaliq" w:cs="IranNastaliq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وزارت علوم ، تحقیقات و فناوری</w:t>
                    </w:r>
                  </w:p>
                  <w:p w:rsidR="009743B6" w:rsidRPr="00A06138" w:rsidRDefault="009743B6" w:rsidP="00E53D83">
                    <w:pPr>
                      <w:spacing w:line="192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</w:pPr>
                    <w:r w:rsidRPr="00A06138"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 xml:space="preserve">مرکز آموزش عالی </w:t>
                    </w:r>
                    <w:proofErr w:type="spellStart"/>
                    <w:r w:rsidRPr="00A06138"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کاشمر</w:t>
                    </w:r>
                    <w:proofErr w:type="spellEnd"/>
                  </w:p>
                  <w:p w:rsidR="009743B6" w:rsidRPr="00D14C40" w:rsidRDefault="009743B6" w:rsidP="00E53D83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E84290" wp14:editId="6B4E8B84">
              <wp:simplePos x="0" y="0"/>
              <wp:positionH relativeFrom="column">
                <wp:posOffset>2524125</wp:posOffset>
              </wp:positionH>
              <wp:positionV relativeFrom="paragraph">
                <wp:posOffset>-29210</wp:posOffset>
              </wp:positionV>
              <wp:extent cx="1485900" cy="876300"/>
              <wp:effectExtent l="0" t="0" r="19050" b="190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3B6" w:rsidRPr="001B1DEF" w:rsidRDefault="009743B6" w:rsidP="00E53D83">
                          <w:pPr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96"/>
                              <w:szCs w:val="56"/>
                              <w:lang w:bidi="fa-IR"/>
                            </w:rPr>
                          </w:pPr>
                          <w:r w:rsidRPr="001B1DEF">
                            <w:rPr>
                              <w:rFonts w:ascii="IranNastaliq" w:hAnsi="IranNastaliq" w:cs="IranNastaliq"/>
                              <w:b/>
                              <w:bCs/>
                              <w:sz w:val="56"/>
                              <w:szCs w:val="56"/>
                              <w:rtl/>
                              <w:lang w:bidi="fa-IR"/>
                            </w:rPr>
                            <w:t>بسمه</w:t>
                          </w:r>
                          <w:r w:rsidRPr="001B1DEF">
                            <w:rPr>
                              <w:rFonts w:ascii="IranNastaliq" w:hAnsi="IranNastaliq" w:cs="IranNastaliq"/>
                              <w:b/>
                              <w:bCs/>
                              <w:sz w:val="96"/>
                              <w:szCs w:val="56"/>
                              <w:rtl/>
                              <w:lang w:bidi="fa-IR"/>
                            </w:rPr>
                            <w:t xml:space="preserve"> </w:t>
                          </w:r>
                          <w:r w:rsidRPr="001B1DEF">
                            <w:rPr>
                              <w:rFonts w:ascii="IranNastaliq" w:hAnsi="IranNastaliq" w:cs="IranNastaliq"/>
                              <w:b/>
                              <w:bCs/>
                              <w:sz w:val="56"/>
                              <w:szCs w:val="56"/>
                              <w:rtl/>
                              <w:lang w:bidi="fa-IR"/>
                            </w:rPr>
                            <w:t>تعا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E84290" id="Text Box 5" o:spid="_x0000_s1033" type="#_x0000_t202" style="position:absolute;left:0;text-align:left;margin-left:198.75pt;margin-top:-2.3pt;width:117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" strokecolor="white">
              <v:textbox>
                <w:txbxContent>
                  <w:p w:rsidR="009743B6" w:rsidRPr="001B1DEF" w:rsidRDefault="009743B6" w:rsidP="00E53D83">
                    <w:pPr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96"/>
                        <w:szCs w:val="56"/>
                        <w:lang w:bidi="fa-IR"/>
                      </w:rPr>
                    </w:pPr>
                    <w:proofErr w:type="spellStart"/>
                    <w:r w:rsidRPr="001B1DEF">
                      <w:rPr>
                        <w:rFonts w:ascii="IranNastaliq" w:hAnsi="IranNastaliq" w:cs="IranNastaliq"/>
                        <w:b/>
                        <w:bCs/>
                        <w:sz w:val="56"/>
                        <w:szCs w:val="56"/>
                        <w:rtl/>
                        <w:lang w:bidi="fa-IR"/>
                      </w:rPr>
                      <w:t>بسمه</w:t>
                    </w:r>
                    <w:proofErr w:type="spellEnd"/>
                    <w:r w:rsidRPr="001B1DEF">
                      <w:rPr>
                        <w:rFonts w:ascii="IranNastaliq" w:hAnsi="IranNastaliq" w:cs="IranNastaliq"/>
                        <w:b/>
                        <w:bCs/>
                        <w:sz w:val="96"/>
                        <w:szCs w:val="56"/>
                        <w:rtl/>
                        <w:lang w:bidi="fa-IR"/>
                      </w:rPr>
                      <w:t xml:space="preserve"> </w:t>
                    </w:r>
                    <w:proofErr w:type="spellStart"/>
                    <w:r w:rsidRPr="001B1DEF">
                      <w:rPr>
                        <w:rFonts w:ascii="IranNastaliq" w:hAnsi="IranNastaliq" w:cs="IranNastaliq"/>
                        <w:b/>
                        <w:bCs/>
                        <w:sz w:val="56"/>
                        <w:szCs w:val="56"/>
                        <w:rtl/>
                        <w:lang w:bidi="fa-IR"/>
                      </w:rPr>
                      <w:t>تعالي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4B34E0" wp14:editId="43383AD5">
              <wp:simplePos x="0" y="0"/>
              <wp:positionH relativeFrom="column">
                <wp:posOffset>6037059</wp:posOffset>
              </wp:positionH>
              <wp:positionV relativeFrom="paragraph">
                <wp:posOffset>189230</wp:posOffset>
              </wp:positionV>
              <wp:extent cx="699770" cy="500380"/>
              <wp:effectExtent l="0" t="0" r="5080" b="0"/>
              <wp:wrapNone/>
              <wp:docPr id="6" name="Text Box 7" descr="الله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5003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3B6" w:rsidRDefault="009743B6" w:rsidP="00E53D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4B34E0" id="Text Box 7" o:spid="_x0000_s1034" type="#_x0000_t202" alt="الله2" style="position:absolute;left:0;text-align:left;margin-left:475.35pt;margin-top:14.9pt;width:55.1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" stroked="f">
              <v:fill r:id="rId2" o:title="الله2" recolor="t" rotate="t" type="frame"/>
              <v:textbox>
                <w:txbxContent>
                  <w:p w:rsidR="009743B6" w:rsidRDefault="009743B6" w:rsidP="00E53D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35E5D4" wp14:editId="31BED7CC">
              <wp:simplePos x="0" y="0"/>
              <wp:positionH relativeFrom="column">
                <wp:posOffset>5664835</wp:posOffset>
              </wp:positionH>
              <wp:positionV relativeFrom="paragraph">
                <wp:posOffset>1668145</wp:posOffset>
              </wp:positionV>
              <wp:extent cx="0" cy="8876030"/>
              <wp:effectExtent l="6985" t="11430" r="12065" b="889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7603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0BA728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05pt,131.35pt" to="446.05pt,8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5jEwIAACg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B72F8"/>
    <w:multiLevelType w:val="hybridMultilevel"/>
    <w:tmpl w:val="3CC25BDA"/>
    <w:lvl w:ilvl="0" w:tplc="6E843F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32341"/>
    <w:multiLevelType w:val="singleLevel"/>
    <w:tmpl w:val="41ACE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4E"/>
    <w:rsid w:val="000028F3"/>
    <w:rsid w:val="00003F0C"/>
    <w:rsid w:val="00010A69"/>
    <w:rsid w:val="00012897"/>
    <w:rsid w:val="00012DAD"/>
    <w:rsid w:val="00023727"/>
    <w:rsid w:val="00033DF6"/>
    <w:rsid w:val="000444E5"/>
    <w:rsid w:val="00044A28"/>
    <w:rsid w:val="00050610"/>
    <w:rsid w:val="000530DE"/>
    <w:rsid w:val="00055ECD"/>
    <w:rsid w:val="0006022E"/>
    <w:rsid w:val="00064167"/>
    <w:rsid w:val="000719B7"/>
    <w:rsid w:val="00074591"/>
    <w:rsid w:val="00076C17"/>
    <w:rsid w:val="00081915"/>
    <w:rsid w:val="00086300"/>
    <w:rsid w:val="0009237E"/>
    <w:rsid w:val="000A5573"/>
    <w:rsid w:val="000A5C73"/>
    <w:rsid w:val="000C558E"/>
    <w:rsid w:val="000D26B3"/>
    <w:rsid w:val="000F339E"/>
    <w:rsid w:val="000F3F5F"/>
    <w:rsid w:val="00101376"/>
    <w:rsid w:val="0011204E"/>
    <w:rsid w:val="00121B25"/>
    <w:rsid w:val="00125D12"/>
    <w:rsid w:val="00165138"/>
    <w:rsid w:val="001659B2"/>
    <w:rsid w:val="00165FDE"/>
    <w:rsid w:val="0017218A"/>
    <w:rsid w:val="001738D8"/>
    <w:rsid w:val="00186375"/>
    <w:rsid w:val="001916C5"/>
    <w:rsid w:val="001938CC"/>
    <w:rsid w:val="00193920"/>
    <w:rsid w:val="0019539F"/>
    <w:rsid w:val="001A1F1E"/>
    <w:rsid w:val="001B1DEF"/>
    <w:rsid w:val="001B625D"/>
    <w:rsid w:val="001B628D"/>
    <w:rsid w:val="001B71DA"/>
    <w:rsid w:val="001C2822"/>
    <w:rsid w:val="001C5F7A"/>
    <w:rsid w:val="001E01BE"/>
    <w:rsid w:val="001E1CB1"/>
    <w:rsid w:val="001E6911"/>
    <w:rsid w:val="001E7AB6"/>
    <w:rsid w:val="001F6784"/>
    <w:rsid w:val="00207108"/>
    <w:rsid w:val="00217383"/>
    <w:rsid w:val="00220259"/>
    <w:rsid w:val="00222117"/>
    <w:rsid w:val="00233AEA"/>
    <w:rsid w:val="00233B2A"/>
    <w:rsid w:val="002458C7"/>
    <w:rsid w:val="0024591E"/>
    <w:rsid w:val="00251BCF"/>
    <w:rsid w:val="00272C88"/>
    <w:rsid w:val="00274248"/>
    <w:rsid w:val="00281FEC"/>
    <w:rsid w:val="0028585D"/>
    <w:rsid w:val="00292FCA"/>
    <w:rsid w:val="00297252"/>
    <w:rsid w:val="002A1C26"/>
    <w:rsid w:val="002B3106"/>
    <w:rsid w:val="002B52BF"/>
    <w:rsid w:val="002C7307"/>
    <w:rsid w:val="002D0947"/>
    <w:rsid w:val="002D3DE1"/>
    <w:rsid w:val="002E1425"/>
    <w:rsid w:val="002E1C21"/>
    <w:rsid w:val="0030343E"/>
    <w:rsid w:val="00303CD9"/>
    <w:rsid w:val="0031702A"/>
    <w:rsid w:val="003239D7"/>
    <w:rsid w:val="00323E32"/>
    <w:rsid w:val="00331ED1"/>
    <w:rsid w:val="003464BA"/>
    <w:rsid w:val="0036132F"/>
    <w:rsid w:val="00373120"/>
    <w:rsid w:val="003800DA"/>
    <w:rsid w:val="0038507C"/>
    <w:rsid w:val="0039329C"/>
    <w:rsid w:val="003A57AC"/>
    <w:rsid w:val="003A731A"/>
    <w:rsid w:val="003B032C"/>
    <w:rsid w:val="003B0E0A"/>
    <w:rsid w:val="003B37A8"/>
    <w:rsid w:val="003B5E6A"/>
    <w:rsid w:val="003C2642"/>
    <w:rsid w:val="003C3140"/>
    <w:rsid w:val="003D578A"/>
    <w:rsid w:val="003D7C39"/>
    <w:rsid w:val="003E0E83"/>
    <w:rsid w:val="003E1957"/>
    <w:rsid w:val="003E34FD"/>
    <w:rsid w:val="003E7639"/>
    <w:rsid w:val="003F0E0F"/>
    <w:rsid w:val="003F56FC"/>
    <w:rsid w:val="00405D73"/>
    <w:rsid w:val="0040652F"/>
    <w:rsid w:val="004075AF"/>
    <w:rsid w:val="00416F17"/>
    <w:rsid w:val="0042671F"/>
    <w:rsid w:val="0042778E"/>
    <w:rsid w:val="00432A04"/>
    <w:rsid w:val="00437EEF"/>
    <w:rsid w:val="00457EAB"/>
    <w:rsid w:val="00467405"/>
    <w:rsid w:val="00473C2A"/>
    <w:rsid w:val="00481F80"/>
    <w:rsid w:val="0048599D"/>
    <w:rsid w:val="00494338"/>
    <w:rsid w:val="004A0E0A"/>
    <w:rsid w:val="004A25CA"/>
    <w:rsid w:val="004A601D"/>
    <w:rsid w:val="004B4D79"/>
    <w:rsid w:val="004B6A93"/>
    <w:rsid w:val="004B7537"/>
    <w:rsid w:val="004C0218"/>
    <w:rsid w:val="004C6F2A"/>
    <w:rsid w:val="004C739F"/>
    <w:rsid w:val="004D4FCC"/>
    <w:rsid w:val="004F459F"/>
    <w:rsid w:val="00506A36"/>
    <w:rsid w:val="00532767"/>
    <w:rsid w:val="00534006"/>
    <w:rsid w:val="0053463A"/>
    <w:rsid w:val="00535DB1"/>
    <w:rsid w:val="0054154B"/>
    <w:rsid w:val="00573377"/>
    <w:rsid w:val="00575044"/>
    <w:rsid w:val="00582F86"/>
    <w:rsid w:val="0058410F"/>
    <w:rsid w:val="0059040F"/>
    <w:rsid w:val="00594DB6"/>
    <w:rsid w:val="0059715D"/>
    <w:rsid w:val="005A5A81"/>
    <w:rsid w:val="005B4041"/>
    <w:rsid w:val="005B54F8"/>
    <w:rsid w:val="005C08A8"/>
    <w:rsid w:val="005C5DBC"/>
    <w:rsid w:val="005D2071"/>
    <w:rsid w:val="005D507E"/>
    <w:rsid w:val="005E63B8"/>
    <w:rsid w:val="005F60E8"/>
    <w:rsid w:val="006009F6"/>
    <w:rsid w:val="00607C7D"/>
    <w:rsid w:val="00620B88"/>
    <w:rsid w:val="00622972"/>
    <w:rsid w:val="006316D9"/>
    <w:rsid w:val="00635950"/>
    <w:rsid w:val="00643B16"/>
    <w:rsid w:val="00645F85"/>
    <w:rsid w:val="00647215"/>
    <w:rsid w:val="00651F3C"/>
    <w:rsid w:val="006523D8"/>
    <w:rsid w:val="00654BC5"/>
    <w:rsid w:val="00662DA3"/>
    <w:rsid w:val="00683D6A"/>
    <w:rsid w:val="006853B6"/>
    <w:rsid w:val="00691709"/>
    <w:rsid w:val="006A4530"/>
    <w:rsid w:val="006B0C79"/>
    <w:rsid w:val="006C637C"/>
    <w:rsid w:val="006D33C1"/>
    <w:rsid w:val="006E39D5"/>
    <w:rsid w:val="007122F8"/>
    <w:rsid w:val="00730537"/>
    <w:rsid w:val="0073317C"/>
    <w:rsid w:val="007444CA"/>
    <w:rsid w:val="00751179"/>
    <w:rsid w:val="00763DC5"/>
    <w:rsid w:val="0076464A"/>
    <w:rsid w:val="00764B61"/>
    <w:rsid w:val="0076648C"/>
    <w:rsid w:val="0077028B"/>
    <w:rsid w:val="00771F91"/>
    <w:rsid w:val="0077253D"/>
    <w:rsid w:val="00776955"/>
    <w:rsid w:val="00776D1A"/>
    <w:rsid w:val="00777EB1"/>
    <w:rsid w:val="00786731"/>
    <w:rsid w:val="00786AA5"/>
    <w:rsid w:val="007A3448"/>
    <w:rsid w:val="007A4BDC"/>
    <w:rsid w:val="007A5B05"/>
    <w:rsid w:val="007A6D4D"/>
    <w:rsid w:val="007B0A84"/>
    <w:rsid w:val="007B3005"/>
    <w:rsid w:val="007C496C"/>
    <w:rsid w:val="007E2FFE"/>
    <w:rsid w:val="007F177E"/>
    <w:rsid w:val="008043DE"/>
    <w:rsid w:val="00805C8F"/>
    <w:rsid w:val="0080647F"/>
    <w:rsid w:val="008123D3"/>
    <w:rsid w:val="008141FF"/>
    <w:rsid w:val="008216FD"/>
    <w:rsid w:val="00824D87"/>
    <w:rsid w:val="00830AED"/>
    <w:rsid w:val="0083489E"/>
    <w:rsid w:val="00834DE9"/>
    <w:rsid w:val="00835CD8"/>
    <w:rsid w:val="00840A8A"/>
    <w:rsid w:val="00846CB1"/>
    <w:rsid w:val="00850C65"/>
    <w:rsid w:val="00852F29"/>
    <w:rsid w:val="00873BEF"/>
    <w:rsid w:val="008760C3"/>
    <w:rsid w:val="00881B2E"/>
    <w:rsid w:val="00882F76"/>
    <w:rsid w:val="00884D64"/>
    <w:rsid w:val="0088514E"/>
    <w:rsid w:val="00886FEC"/>
    <w:rsid w:val="00892086"/>
    <w:rsid w:val="00892421"/>
    <w:rsid w:val="008A0336"/>
    <w:rsid w:val="008A23AA"/>
    <w:rsid w:val="008A3A5E"/>
    <w:rsid w:val="008B0DD3"/>
    <w:rsid w:val="008B12A3"/>
    <w:rsid w:val="008B3175"/>
    <w:rsid w:val="008C4034"/>
    <w:rsid w:val="008D02C3"/>
    <w:rsid w:val="008D7736"/>
    <w:rsid w:val="008E3FA7"/>
    <w:rsid w:val="008F0C2F"/>
    <w:rsid w:val="008F207F"/>
    <w:rsid w:val="008F6FCA"/>
    <w:rsid w:val="009025CB"/>
    <w:rsid w:val="00904F91"/>
    <w:rsid w:val="00907DFA"/>
    <w:rsid w:val="00921CDD"/>
    <w:rsid w:val="00931A39"/>
    <w:rsid w:val="00934307"/>
    <w:rsid w:val="00934B7B"/>
    <w:rsid w:val="00935A99"/>
    <w:rsid w:val="00936E79"/>
    <w:rsid w:val="00936EE3"/>
    <w:rsid w:val="0095624B"/>
    <w:rsid w:val="00963CAA"/>
    <w:rsid w:val="0096659C"/>
    <w:rsid w:val="00970F3B"/>
    <w:rsid w:val="009743B6"/>
    <w:rsid w:val="0097767C"/>
    <w:rsid w:val="00981F7D"/>
    <w:rsid w:val="00983EA2"/>
    <w:rsid w:val="009A1134"/>
    <w:rsid w:val="009B503F"/>
    <w:rsid w:val="009C3D09"/>
    <w:rsid w:val="009C7D2C"/>
    <w:rsid w:val="009D53CC"/>
    <w:rsid w:val="009D67B0"/>
    <w:rsid w:val="009E02C8"/>
    <w:rsid w:val="009E14D9"/>
    <w:rsid w:val="009E3892"/>
    <w:rsid w:val="009E53FC"/>
    <w:rsid w:val="009F24BC"/>
    <w:rsid w:val="00A06138"/>
    <w:rsid w:val="00A07DBC"/>
    <w:rsid w:val="00A11EC0"/>
    <w:rsid w:val="00A15106"/>
    <w:rsid w:val="00A17AD3"/>
    <w:rsid w:val="00A27F69"/>
    <w:rsid w:val="00A30B99"/>
    <w:rsid w:val="00A42A5C"/>
    <w:rsid w:val="00A46E72"/>
    <w:rsid w:val="00A53405"/>
    <w:rsid w:val="00A53CB3"/>
    <w:rsid w:val="00A56A64"/>
    <w:rsid w:val="00A618E9"/>
    <w:rsid w:val="00A646BC"/>
    <w:rsid w:val="00A65A9C"/>
    <w:rsid w:val="00A72B86"/>
    <w:rsid w:val="00A80BAF"/>
    <w:rsid w:val="00A9154D"/>
    <w:rsid w:val="00A93C6F"/>
    <w:rsid w:val="00A94E30"/>
    <w:rsid w:val="00AA54D8"/>
    <w:rsid w:val="00AC11EC"/>
    <w:rsid w:val="00AD6B14"/>
    <w:rsid w:val="00AE1C91"/>
    <w:rsid w:val="00AE776F"/>
    <w:rsid w:val="00AE7CD6"/>
    <w:rsid w:val="00AF421C"/>
    <w:rsid w:val="00AF4822"/>
    <w:rsid w:val="00B04C99"/>
    <w:rsid w:val="00B1432C"/>
    <w:rsid w:val="00B30DC2"/>
    <w:rsid w:val="00B4234E"/>
    <w:rsid w:val="00B46266"/>
    <w:rsid w:val="00B46855"/>
    <w:rsid w:val="00B47B4F"/>
    <w:rsid w:val="00B5086C"/>
    <w:rsid w:val="00B54FD3"/>
    <w:rsid w:val="00B60583"/>
    <w:rsid w:val="00B62499"/>
    <w:rsid w:val="00B65574"/>
    <w:rsid w:val="00B67908"/>
    <w:rsid w:val="00B80F98"/>
    <w:rsid w:val="00B8137A"/>
    <w:rsid w:val="00B865C6"/>
    <w:rsid w:val="00BA0C75"/>
    <w:rsid w:val="00BA5136"/>
    <w:rsid w:val="00BA7D13"/>
    <w:rsid w:val="00BB250B"/>
    <w:rsid w:val="00BB6AFE"/>
    <w:rsid w:val="00BC01E9"/>
    <w:rsid w:val="00BD3532"/>
    <w:rsid w:val="00BD778F"/>
    <w:rsid w:val="00BE1463"/>
    <w:rsid w:val="00BE7B1F"/>
    <w:rsid w:val="00BF1182"/>
    <w:rsid w:val="00BF3732"/>
    <w:rsid w:val="00BF5509"/>
    <w:rsid w:val="00BF5CDD"/>
    <w:rsid w:val="00BF6ED3"/>
    <w:rsid w:val="00C02508"/>
    <w:rsid w:val="00C04017"/>
    <w:rsid w:val="00C100B5"/>
    <w:rsid w:val="00C24A34"/>
    <w:rsid w:val="00C24B49"/>
    <w:rsid w:val="00C263AE"/>
    <w:rsid w:val="00C32B27"/>
    <w:rsid w:val="00C367C8"/>
    <w:rsid w:val="00C4623B"/>
    <w:rsid w:val="00C6313F"/>
    <w:rsid w:val="00C65542"/>
    <w:rsid w:val="00C65F57"/>
    <w:rsid w:val="00C66D29"/>
    <w:rsid w:val="00C673A5"/>
    <w:rsid w:val="00C717FC"/>
    <w:rsid w:val="00C75969"/>
    <w:rsid w:val="00C76E6B"/>
    <w:rsid w:val="00C76FF1"/>
    <w:rsid w:val="00C81A7D"/>
    <w:rsid w:val="00CA0DAA"/>
    <w:rsid w:val="00CA6147"/>
    <w:rsid w:val="00CA79F2"/>
    <w:rsid w:val="00CC1801"/>
    <w:rsid w:val="00CC2224"/>
    <w:rsid w:val="00CD2991"/>
    <w:rsid w:val="00CE06FE"/>
    <w:rsid w:val="00CE2479"/>
    <w:rsid w:val="00CE6455"/>
    <w:rsid w:val="00CF1311"/>
    <w:rsid w:val="00D02A77"/>
    <w:rsid w:val="00D030A0"/>
    <w:rsid w:val="00D05197"/>
    <w:rsid w:val="00D05216"/>
    <w:rsid w:val="00D13397"/>
    <w:rsid w:val="00D14C40"/>
    <w:rsid w:val="00D3293E"/>
    <w:rsid w:val="00D37019"/>
    <w:rsid w:val="00D37D82"/>
    <w:rsid w:val="00D40AF3"/>
    <w:rsid w:val="00D41D5D"/>
    <w:rsid w:val="00D423E6"/>
    <w:rsid w:val="00D50553"/>
    <w:rsid w:val="00D51CE1"/>
    <w:rsid w:val="00D6502B"/>
    <w:rsid w:val="00D65A81"/>
    <w:rsid w:val="00D65C80"/>
    <w:rsid w:val="00D67AF7"/>
    <w:rsid w:val="00D73483"/>
    <w:rsid w:val="00D74AE0"/>
    <w:rsid w:val="00D974A9"/>
    <w:rsid w:val="00DA1763"/>
    <w:rsid w:val="00DA535E"/>
    <w:rsid w:val="00DB337B"/>
    <w:rsid w:val="00DB3C5F"/>
    <w:rsid w:val="00DB5D54"/>
    <w:rsid w:val="00DE20F3"/>
    <w:rsid w:val="00DF0D75"/>
    <w:rsid w:val="00DF47FB"/>
    <w:rsid w:val="00E01AF9"/>
    <w:rsid w:val="00E05AD6"/>
    <w:rsid w:val="00E07FEF"/>
    <w:rsid w:val="00E12289"/>
    <w:rsid w:val="00E4018F"/>
    <w:rsid w:val="00E439AF"/>
    <w:rsid w:val="00E452F0"/>
    <w:rsid w:val="00E50F80"/>
    <w:rsid w:val="00E53D83"/>
    <w:rsid w:val="00E60BE5"/>
    <w:rsid w:val="00E618F5"/>
    <w:rsid w:val="00E66A3B"/>
    <w:rsid w:val="00E70A4C"/>
    <w:rsid w:val="00E851A6"/>
    <w:rsid w:val="00E8550F"/>
    <w:rsid w:val="00EA61D6"/>
    <w:rsid w:val="00EA6B45"/>
    <w:rsid w:val="00EA7AAF"/>
    <w:rsid w:val="00EB1254"/>
    <w:rsid w:val="00ED30C1"/>
    <w:rsid w:val="00ED6560"/>
    <w:rsid w:val="00ED6B8C"/>
    <w:rsid w:val="00ED7155"/>
    <w:rsid w:val="00EE0785"/>
    <w:rsid w:val="00EE5C4B"/>
    <w:rsid w:val="00EE7F3E"/>
    <w:rsid w:val="00EF57C5"/>
    <w:rsid w:val="00EF5E46"/>
    <w:rsid w:val="00EF5FA6"/>
    <w:rsid w:val="00EF647C"/>
    <w:rsid w:val="00EF67F0"/>
    <w:rsid w:val="00F062FA"/>
    <w:rsid w:val="00F2086B"/>
    <w:rsid w:val="00F268E9"/>
    <w:rsid w:val="00F37D2B"/>
    <w:rsid w:val="00F41000"/>
    <w:rsid w:val="00F426E6"/>
    <w:rsid w:val="00F501F4"/>
    <w:rsid w:val="00F50429"/>
    <w:rsid w:val="00F51C2B"/>
    <w:rsid w:val="00F54EA8"/>
    <w:rsid w:val="00F55623"/>
    <w:rsid w:val="00F6527A"/>
    <w:rsid w:val="00F65951"/>
    <w:rsid w:val="00F72724"/>
    <w:rsid w:val="00F93846"/>
    <w:rsid w:val="00F95F11"/>
    <w:rsid w:val="00FA4767"/>
    <w:rsid w:val="00FA758D"/>
    <w:rsid w:val="00FB5AF8"/>
    <w:rsid w:val="00FC4409"/>
    <w:rsid w:val="00FD1A68"/>
    <w:rsid w:val="00FD6FE6"/>
    <w:rsid w:val="00FD7012"/>
    <w:rsid w:val="00FE62F7"/>
    <w:rsid w:val="00FF273B"/>
    <w:rsid w:val="00FF4861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97"/>
    <w:pPr>
      <w:bidi/>
    </w:pPr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30537"/>
    <w:pPr>
      <w:keepNext/>
      <w:jc w:val="center"/>
      <w:outlineLvl w:val="2"/>
    </w:pPr>
    <w:rPr>
      <w:rFonts w:cs="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3D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83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53D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83"/>
    <w:rPr>
      <w:sz w:val="24"/>
      <w:szCs w:val="24"/>
      <w:lang w:bidi="ar-SA"/>
    </w:rPr>
  </w:style>
  <w:style w:type="character" w:styleId="Hyperlink">
    <w:name w:val="Hyperlink"/>
    <w:basedOn w:val="DefaultParagraphFont"/>
    <w:rsid w:val="000F33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F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39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4A6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30537"/>
    <w:rPr>
      <w:rFonts w:cs="Mitra"/>
      <w:sz w:val="24"/>
      <w:szCs w:val="28"/>
      <w:lang w:bidi="ar-SA"/>
    </w:rPr>
  </w:style>
  <w:style w:type="paragraph" w:styleId="BodyText">
    <w:name w:val="Body Text"/>
    <w:basedOn w:val="Normal"/>
    <w:link w:val="BodyTextChar"/>
    <w:rsid w:val="00730537"/>
    <w:rPr>
      <w:rFonts w:cs="Mitra"/>
      <w:b/>
      <w:bCs/>
      <w:i/>
      <w:i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730537"/>
    <w:rPr>
      <w:rFonts w:cs="Mitra"/>
      <w:b/>
      <w:bCs/>
      <w:i/>
      <w:iCs/>
      <w:szCs w:val="28"/>
      <w:lang w:bidi="ar-SA"/>
    </w:rPr>
  </w:style>
  <w:style w:type="paragraph" w:styleId="BodyText2">
    <w:name w:val="Body Text 2"/>
    <w:basedOn w:val="Normal"/>
    <w:link w:val="BodyText2Char"/>
    <w:rsid w:val="00730537"/>
    <w:rPr>
      <w:rFonts w:cs="Mitra"/>
      <w:b/>
      <w:bCs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730537"/>
    <w:rPr>
      <w:rFonts w:cs="Mitra"/>
      <w:b/>
      <w:bCs/>
      <w:i/>
      <w:iCs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73C2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nhideWhenUsed/>
    <w:rsid w:val="004A25CA"/>
  </w:style>
  <w:style w:type="table" w:customStyle="1" w:styleId="GridTableLight">
    <w:name w:val="Grid Table Light"/>
    <w:basedOn w:val="TableNormal"/>
    <w:uiPriority w:val="40"/>
    <w:rsid w:val="002D3DE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97"/>
    <w:pPr>
      <w:bidi/>
    </w:pPr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30537"/>
    <w:pPr>
      <w:keepNext/>
      <w:jc w:val="center"/>
      <w:outlineLvl w:val="2"/>
    </w:pPr>
    <w:rPr>
      <w:rFonts w:cs="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3D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D83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E53D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D83"/>
    <w:rPr>
      <w:sz w:val="24"/>
      <w:szCs w:val="24"/>
      <w:lang w:bidi="ar-SA"/>
    </w:rPr>
  </w:style>
  <w:style w:type="character" w:styleId="Hyperlink">
    <w:name w:val="Hyperlink"/>
    <w:basedOn w:val="DefaultParagraphFont"/>
    <w:rsid w:val="000F33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F3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39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rsid w:val="004A6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30537"/>
    <w:rPr>
      <w:rFonts w:cs="Mitra"/>
      <w:sz w:val="24"/>
      <w:szCs w:val="28"/>
      <w:lang w:bidi="ar-SA"/>
    </w:rPr>
  </w:style>
  <w:style w:type="paragraph" w:styleId="BodyText">
    <w:name w:val="Body Text"/>
    <w:basedOn w:val="Normal"/>
    <w:link w:val="BodyTextChar"/>
    <w:rsid w:val="00730537"/>
    <w:rPr>
      <w:rFonts w:cs="Mitra"/>
      <w:b/>
      <w:bCs/>
      <w:i/>
      <w:i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730537"/>
    <w:rPr>
      <w:rFonts w:cs="Mitra"/>
      <w:b/>
      <w:bCs/>
      <w:i/>
      <w:iCs/>
      <w:szCs w:val="28"/>
      <w:lang w:bidi="ar-SA"/>
    </w:rPr>
  </w:style>
  <w:style w:type="paragraph" w:styleId="BodyText2">
    <w:name w:val="Body Text 2"/>
    <w:basedOn w:val="Normal"/>
    <w:link w:val="BodyText2Char"/>
    <w:rsid w:val="00730537"/>
    <w:rPr>
      <w:rFonts w:cs="Mitra"/>
      <w:b/>
      <w:bCs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730537"/>
    <w:rPr>
      <w:rFonts w:cs="Mitra"/>
      <w:b/>
      <w:bCs/>
      <w:i/>
      <w:iCs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73C2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nhideWhenUsed/>
    <w:rsid w:val="004A25CA"/>
  </w:style>
  <w:style w:type="table" w:customStyle="1" w:styleId="GridTableLight">
    <w:name w:val="Grid Table Light"/>
    <w:basedOn w:val="TableNormal"/>
    <w:uiPriority w:val="40"/>
    <w:rsid w:val="002D3DE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0A12-E8C4-45EE-83B8-807BBE8D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hmar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Montazeri</cp:lastModifiedBy>
  <cp:revision>15</cp:revision>
  <cp:lastPrinted>2016-11-22T07:22:00Z</cp:lastPrinted>
  <dcterms:created xsi:type="dcterms:W3CDTF">2017-04-24T10:48:00Z</dcterms:created>
  <dcterms:modified xsi:type="dcterms:W3CDTF">2018-08-11T04:44:00Z</dcterms:modified>
</cp:coreProperties>
</file>